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096E" w14:textId="3E295ACD" w:rsidR="001C0F7B" w:rsidRDefault="00212A30" w:rsidP="001C0F7B">
      <w:pPr>
        <w:overflowPunct w:val="0"/>
        <w:spacing w:line="320" w:lineRule="exact"/>
        <w:jc w:val="righ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w:t>
      </w:r>
      <w:r w:rsidR="001C0F7B">
        <w:rPr>
          <w:rFonts w:ascii="Times New Roman" w:eastAsia="ＭＳ 明朝" w:hAnsi="Times New Roman" w:cs="ＭＳ 明朝" w:hint="eastAsia"/>
          <w:color w:val="000000"/>
          <w:kern w:val="0"/>
          <w:szCs w:val="24"/>
        </w:rPr>
        <w:t>別紙</w:t>
      </w:r>
      <w:r>
        <w:rPr>
          <w:rFonts w:ascii="Times New Roman" w:eastAsia="ＭＳ 明朝" w:hAnsi="Times New Roman" w:cs="ＭＳ 明朝" w:hint="eastAsia"/>
          <w:color w:val="000000"/>
          <w:kern w:val="0"/>
          <w:szCs w:val="24"/>
        </w:rPr>
        <w:t>様式</w:t>
      </w:r>
      <w:r w:rsidR="001C0F7B">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14:paraId="498D600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FAAE18A" w14:textId="77777777"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誓　約　書</w:t>
      </w:r>
    </w:p>
    <w:p w14:paraId="699B3D8D"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039542F0"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14:paraId="10359635"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14:paraId="72D01863"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また、当方の個人情報を警察に提供することについて同意します。</w:t>
      </w:r>
    </w:p>
    <w:p w14:paraId="34448374"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373CBC9" w14:textId="77777777" w:rsidR="001C0F7B" w:rsidRDefault="001C0F7B" w:rsidP="001C0F7B">
      <w:pPr>
        <w:overflowPunct w:val="0"/>
        <w:spacing w:line="320" w:lineRule="exact"/>
        <w:jc w:val="center"/>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記</w:t>
      </w:r>
    </w:p>
    <w:p w14:paraId="4C5DC545"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4465CD72"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　契約の相手方として不適当な者</w:t>
      </w:r>
    </w:p>
    <w:p w14:paraId="10875F0A"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ascii="ＭＳ 明朝" w:eastAsia="ＭＳ 明朝" w:hAnsi="ＭＳ 明朝" w:cs="ＭＳ 明朝" w:hint="eastAsia"/>
          <w:color w:val="000000"/>
          <w:kern w:val="0"/>
          <w:szCs w:val="24"/>
        </w:rPr>
        <w:t>77</w:t>
      </w:r>
      <w:r>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14:paraId="3455C731"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役員等が、自己、自社若しくは第三者の不正の利益を図る目的又は第三者に損害を与える目的をもって、暴力団又は暴力団員を利用するなどしているとき</w:t>
      </w:r>
    </w:p>
    <w:p w14:paraId="59C7845B"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役員等が、暴力団又は暴力団員に対して、資金等を供給し、又は便宜を供与するなど直接的あるいは積極的に暴力団の維持、運営に協力し、若しくは関与しているとき</w:t>
      </w:r>
    </w:p>
    <w:p w14:paraId="562D83EE" w14:textId="77777777" w:rsidR="001C0F7B" w:rsidRDefault="001C0F7B" w:rsidP="001C0F7B">
      <w:pPr>
        <w:overflowPunct w:val="0"/>
        <w:spacing w:line="320" w:lineRule="exact"/>
        <w:ind w:left="480" w:hangingChars="200" w:hanging="480"/>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役員等が、暴力団又は暴力団員であることを知りながらこれを不当に利用するなどしているとき</w:t>
      </w:r>
    </w:p>
    <w:p w14:paraId="2B2B186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14:paraId="2F530FB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208DB399"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　契約の相手方として不適当な行為をする者</w:t>
      </w:r>
    </w:p>
    <w:p w14:paraId="772FB43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１）暴力的な要求行為を行う者</w:t>
      </w:r>
    </w:p>
    <w:p w14:paraId="7C20C42B"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２）法的な責任を超えた不当な要求行為を行う者</w:t>
      </w:r>
    </w:p>
    <w:p w14:paraId="101295F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３）取引に関して脅迫的な言動をし、又は暴力を用いる行為を行う者</w:t>
      </w:r>
    </w:p>
    <w:p w14:paraId="340EFCD1"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４）偽計又は威力を用いて契約担当官等の業務を妨害する行為を行う者</w:t>
      </w:r>
    </w:p>
    <w:p w14:paraId="3E05B598"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５）その他各号に準ずる行為を行う者</w:t>
      </w:r>
    </w:p>
    <w:p w14:paraId="7C144F9F"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323F8AF0"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年　　月　　日</w:t>
      </w:r>
    </w:p>
    <w:p w14:paraId="4AC1DC8C"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14:paraId="0A36CC04"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社名及び代表者名</w:t>
      </w:r>
    </w:p>
    <w:p w14:paraId="733D712B"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172B75E9"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個人の場合は生年月日を記載すること。</w:t>
      </w:r>
    </w:p>
    <w:p w14:paraId="795725B6"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14:paraId="1F4EAE8E" w14:textId="77777777" w:rsidR="001C0F7B" w:rsidRDefault="001C0F7B" w:rsidP="001C0F7B">
      <w:pPr>
        <w:overflowPunct w:val="0"/>
        <w:spacing w:line="320" w:lineRule="exact"/>
        <w:textAlignment w:val="baseline"/>
        <w:rPr>
          <w:rFonts w:ascii="ＭＳ 明朝" w:eastAsia="ＭＳ 明朝" w:hAnsi="Times New Roman" w:cs="Times New Roman"/>
          <w:color w:val="000000"/>
          <w:spacing w:val="2"/>
          <w:kern w:val="0"/>
          <w:szCs w:val="24"/>
        </w:rPr>
      </w:pPr>
    </w:p>
    <w:p w14:paraId="288B45BE" w14:textId="77777777" w:rsidR="001C0F7B" w:rsidRDefault="001C0F7B" w:rsidP="001C0F7B">
      <w:pPr>
        <w:spacing w:line="360" w:lineRule="exact"/>
        <w:rPr>
          <w:szCs w:val="24"/>
        </w:rPr>
      </w:pPr>
    </w:p>
    <w:p w14:paraId="01FF60CB" w14:textId="77777777" w:rsidR="00492714" w:rsidRPr="00492714" w:rsidRDefault="00492714" w:rsidP="005D2E9A">
      <w:pPr>
        <w:widowControl/>
        <w:jc w:val="left"/>
        <w:rPr>
          <w:rFonts w:ascii="ＭＳ 明朝" w:eastAsia="ＭＳ 明朝" w:hAnsi="Times New Roman" w:cs="Times New Roman"/>
          <w:color w:val="000000"/>
          <w:kern w:val="0"/>
          <w:szCs w:val="24"/>
        </w:rPr>
      </w:pPr>
    </w:p>
    <w:sectPr w:rsidR="00492714" w:rsidRPr="00492714" w:rsidSect="00492714">
      <w:pgSz w:w="11906" w:h="16838"/>
      <w:pgMar w:top="1134" w:right="1134" w:bottom="454" w:left="1134" w:header="720" w:footer="720" w:gutter="0"/>
      <w:pgNumType w:start="1"/>
      <w:cols w:space="720"/>
      <w:noEndnote/>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F9DF" w14:textId="77777777" w:rsidR="006E5489" w:rsidRDefault="006E5489" w:rsidP="00B11BB1">
      <w:r>
        <w:separator/>
      </w:r>
    </w:p>
  </w:endnote>
  <w:endnote w:type="continuationSeparator" w:id="0">
    <w:p w14:paraId="149425F9" w14:textId="77777777" w:rsidR="006E5489" w:rsidRDefault="006E54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0C43" w14:textId="77777777" w:rsidR="006E5489" w:rsidRDefault="006E5489" w:rsidP="00B11BB1">
      <w:r>
        <w:separator/>
      </w:r>
    </w:p>
  </w:footnote>
  <w:footnote w:type="continuationSeparator" w:id="0">
    <w:p w14:paraId="0A1D159C" w14:textId="77777777" w:rsidR="006E5489" w:rsidRDefault="006E548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089"/>
    <w:multiLevelType w:val="hybridMultilevel"/>
    <w:tmpl w:val="12FE1D88"/>
    <w:lvl w:ilvl="0" w:tplc="1166B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425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48"/>
    <w:rsid w:val="000173B2"/>
    <w:rsid w:val="0003672B"/>
    <w:rsid w:val="00052878"/>
    <w:rsid w:val="00052F4D"/>
    <w:rsid w:val="00071332"/>
    <w:rsid w:val="00116218"/>
    <w:rsid w:val="00120084"/>
    <w:rsid w:val="00176EBD"/>
    <w:rsid w:val="001977E9"/>
    <w:rsid w:val="001C0F7B"/>
    <w:rsid w:val="001E7BC7"/>
    <w:rsid w:val="001F36C8"/>
    <w:rsid w:val="001F4E67"/>
    <w:rsid w:val="00212A30"/>
    <w:rsid w:val="00225193"/>
    <w:rsid w:val="00232B5D"/>
    <w:rsid w:val="00243303"/>
    <w:rsid w:val="00252851"/>
    <w:rsid w:val="00276DBB"/>
    <w:rsid w:val="00291990"/>
    <w:rsid w:val="002A4366"/>
    <w:rsid w:val="002B553C"/>
    <w:rsid w:val="002D0F94"/>
    <w:rsid w:val="00326854"/>
    <w:rsid w:val="0035002F"/>
    <w:rsid w:val="00357C3D"/>
    <w:rsid w:val="00365F61"/>
    <w:rsid w:val="003B3160"/>
    <w:rsid w:val="003B6F8D"/>
    <w:rsid w:val="003C25EE"/>
    <w:rsid w:val="003C59C2"/>
    <w:rsid w:val="003E3A3E"/>
    <w:rsid w:val="00446731"/>
    <w:rsid w:val="00492714"/>
    <w:rsid w:val="004A0D17"/>
    <w:rsid w:val="004A1504"/>
    <w:rsid w:val="004A7972"/>
    <w:rsid w:val="004E627A"/>
    <w:rsid w:val="004F7FD9"/>
    <w:rsid w:val="00503798"/>
    <w:rsid w:val="0050530F"/>
    <w:rsid w:val="00521137"/>
    <w:rsid w:val="0052171A"/>
    <w:rsid w:val="00577F12"/>
    <w:rsid w:val="00584D2E"/>
    <w:rsid w:val="005B04C7"/>
    <w:rsid w:val="005C1B54"/>
    <w:rsid w:val="005D2E9A"/>
    <w:rsid w:val="005F2C1B"/>
    <w:rsid w:val="005F30BF"/>
    <w:rsid w:val="00600B51"/>
    <w:rsid w:val="00601BE4"/>
    <w:rsid w:val="00615807"/>
    <w:rsid w:val="00622F83"/>
    <w:rsid w:val="006353DA"/>
    <w:rsid w:val="00647CE2"/>
    <w:rsid w:val="00650618"/>
    <w:rsid w:val="00666CA0"/>
    <w:rsid w:val="006A1DB9"/>
    <w:rsid w:val="006A6648"/>
    <w:rsid w:val="006E5489"/>
    <w:rsid w:val="006F25CA"/>
    <w:rsid w:val="006F516C"/>
    <w:rsid w:val="00724D24"/>
    <w:rsid w:val="007451AE"/>
    <w:rsid w:val="00750856"/>
    <w:rsid w:val="00754825"/>
    <w:rsid w:val="0079732A"/>
    <w:rsid w:val="007D36F6"/>
    <w:rsid w:val="007F0824"/>
    <w:rsid w:val="008115B6"/>
    <w:rsid w:val="00811B95"/>
    <w:rsid w:val="00846268"/>
    <w:rsid w:val="0085405D"/>
    <w:rsid w:val="008773E0"/>
    <w:rsid w:val="0088373D"/>
    <w:rsid w:val="008A3145"/>
    <w:rsid w:val="008B7D6D"/>
    <w:rsid w:val="008D188D"/>
    <w:rsid w:val="008D7728"/>
    <w:rsid w:val="008E5768"/>
    <w:rsid w:val="009056D1"/>
    <w:rsid w:val="00942B73"/>
    <w:rsid w:val="00960845"/>
    <w:rsid w:val="009720FF"/>
    <w:rsid w:val="00972836"/>
    <w:rsid w:val="00981C44"/>
    <w:rsid w:val="00992D2B"/>
    <w:rsid w:val="009B26CD"/>
    <w:rsid w:val="009E1F35"/>
    <w:rsid w:val="009F110E"/>
    <w:rsid w:val="00A125C5"/>
    <w:rsid w:val="00A2734D"/>
    <w:rsid w:val="00A317ED"/>
    <w:rsid w:val="00A32F0B"/>
    <w:rsid w:val="00A44963"/>
    <w:rsid w:val="00A45D79"/>
    <w:rsid w:val="00A51FA1"/>
    <w:rsid w:val="00A524FD"/>
    <w:rsid w:val="00A71C07"/>
    <w:rsid w:val="00A77C97"/>
    <w:rsid w:val="00A96970"/>
    <w:rsid w:val="00AA562E"/>
    <w:rsid w:val="00AE2B90"/>
    <w:rsid w:val="00AF066D"/>
    <w:rsid w:val="00B11BB1"/>
    <w:rsid w:val="00B2628C"/>
    <w:rsid w:val="00B436BA"/>
    <w:rsid w:val="00B52B70"/>
    <w:rsid w:val="00B5530D"/>
    <w:rsid w:val="00B771EE"/>
    <w:rsid w:val="00BC0591"/>
    <w:rsid w:val="00BE37F4"/>
    <w:rsid w:val="00BF1A86"/>
    <w:rsid w:val="00C05E2A"/>
    <w:rsid w:val="00C144E8"/>
    <w:rsid w:val="00C17B78"/>
    <w:rsid w:val="00C20AE1"/>
    <w:rsid w:val="00C24E60"/>
    <w:rsid w:val="00C25B4F"/>
    <w:rsid w:val="00C336D1"/>
    <w:rsid w:val="00C37619"/>
    <w:rsid w:val="00C46754"/>
    <w:rsid w:val="00CB7B13"/>
    <w:rsid w:val="00CE16B1"/>
    <w:rsid w:val="00CE228B"/>
    <w:rsid w:val="00CF52DE"/>
    <w:rsid w:val="00CF635B"/>
    <w:rsid w:val="00D02903"/>
    <w:rsid w:val="00D07B93"/>
    <w:rsid w:val="00D2720C"/>
    <w:rsid w:val="00D4574B"/>
    <w:rsid w:val="00D535B8"/>
    <w:rsid w:val="00D94463"/>
    <w:rsid w:val="00DA5AA6"/>
    <w:rsid w:val="00DB3D10"/>
    <w:rsid w:val="00DD1C12"/>
    <w:rsid w:val="00DD20F1"/>
    <w:rsid w:val="00E2498D"/>
    <w:rsid w:val="00E352C4"/>
    <w:rsid w:val="00E6521C"/>
    <w:rsid w:val="00E839EC"/>
    <w:rsid w:val="00E943D0"/>
    <w:rsid w:val="00EC6EDD"/>
    <w:rsid w:val="00F61BB6"/>
    <w:rsid w:val="00F83E53"/>
    <w:rsid w:val="00FA37C4"/>
    <w:rsid w:val="00FB5D96"/>
    <w:rsid w:val="00FC0EE0"/>
    <w:rsid w:val="00FE37C5"/>
    <w:rsid w:val="00FF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D252738"/>
  <w15:docId w15:val="{4DFDBF89-7519-47E1-849F-7D60439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AF0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66D"/>
    <w:rPr>
      <w:rFonts w:asciiTheme="majorHAnsi" w:eastAsiaTheme="majorEastAsia" w:hAnsiTheme="majorHAnsi" w:cstheme="majorBidi"/>
      <w:sz w:val="18"/>
      <w:szCs w:val="18"/>
    </w:rPr>
  </w:style>
  <w:style w:type="paragraph" w:styleId="a9">
    <w:name w:val="List Paragraph"/>
    <w:basedOn w:val="a"/>
    <w:uiPriority w:val="34"/>
    <w:qFormat/>
    <w:rsid w:val="008A3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800681">
      <w:bodyDiv w:val="1"/>
      <w:marLeft w:val="0"/>
      <w:marRight w:val="0"/>
      <w:marTop w:val="0"/>
      <w:marBottom w:val="0"/>
      <w:divBdr>
        <w:top w:val="none" w:sz="0" w:space="0" w:color="auto"/>
        <w:left w:val="none" w:sz="0" w:space="0" w:color="auto"/>
        <w:bottom w:val="none" w:sz="0" w:space="0" w:color="auto"/>
        <w:right w:val="none" w:sz="0" w:space="0" w:color="auto"/>
      </w:divBdr>
    </w:div>
    <w:div w:id="1626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5">
          <w:marLeft w:val="0"/>
          <w:marRight w:val="0"/>
          <w:marTop w:val="0"/>
          <w:marBottom w:val="0"/>
          <w:divBdr>
            <w:top w:val="none" w:sz="0" w:space="0" w:color="auto"/>
            <w:left w:val="none" w:sz="0" w:space="0" w:color="auto"/>
            <w:bottom w:val="none" w:sz="0" w:space="0" w:color="auto"/>
            <w:right w:val="none" w:sz="0" w:space="0" w:color="auto"/>
          </w:divBdr>
          <w:divsChild>
            <w:div w:id="1678464162">
              <w:marLeft w:val="0"/>
              <w:marRight w:val="0"/>
              <w:marTop w:val="0"/>
              <w:marBottom w:val="0"/>
              <w:divBdr>
                <w:top w:val="none" w:sz="0" w:space="0" w:color="auto"/>
                <w:left w:val="none" w:sz="0" w:space="0" w:color="auto"/>
                <w:bottom w:val="none" w:sz="0" w:space="0" w:color="auto"/>
                <w:right w:val="none" w:sz="0" w:space="0" w:color="auto"/>
              </w:divBdr>
              <w:divsChild>
                <w:div w:id="2104523170">
                  <w:marLeft w:val="0"/>
                  <w:marRight w:val="0"/>
                  <w:marTop w:val="0"/>
                  <w:marBottom w:val="0"/>
                  <w:divBdr>
                    <w:top w:val="none" w:sz="0" w:space="0" w:color="auto"/>
                    <w:left w:val="none" w:sz="0" w:space="0" w:color="auto"/>
                    <w:bottom w:val="none" w:sz="0" w:space="0" w:color="auto"/>
                    <w:right w:val="none" w:sz="0" w:space="0" w:color="auto"/>
                  </w:divBdr>
                  <w:divsChild>
                    <w:div w:id="556864216">
                      <w:marLeft w:val="0"/>
                      <w:marRight w:val="-3600"/>
                      <w:marTop w:val="0"/>
                      <w:marBottom w:val="0"/>
                      <w:divBdr>
                        <w:top w:val="none" w:sz="0" w:space="0" w:color="auto"/>
                        <w:left w:val="none" w:sz="0" w:space="0" w:color="auto"/>
                        <w:bottom w:val="none" w:sz="0" w:space="0" w:color="auto"/>
                        <w:right w:val="none" w:sz="0" w:space="0" w:color="auto"/>
                      </w:divBdr>
                      <w:divsChild>
                        <w:div w:id="791901770">
                          <w:marLeft w:val="-15"/>
                          <w:marRight w:val="3585"/>
                          <w:marTop w:val="0"/>
                          <w:marBottom w:val="0"/>
                          <w:divBdr>
                            <w:top w:val="none" w:sz="0" w:space="0" w:color="auto"/>
                            <w:left w:val="none" w:sz="0" w:space="0" w:color="auto"/>
                            <w:bottom w:val="none" w:sz="0" w:space="0" w:color="auto"/>
                            <w:right w:val="none" w:sz="0" w:space="0" w:color="auto"/>
                          </w:divBdr>
                          <w:divsChild>
                            <w:div w:id="1897621759">
                              <w:marLeft w:val="-210"/>
                              <w:marRight w:val="-210"/>
                              <w:marTop w:val="0"/>
                              <w:marBottom w:val="540"/>
                              <w:divBdr>
                                <w:top w:val="none" w:sz="0" w:space="0" w:color="auto"/>
                                <w:left w:val="none" w:sz="0" w:space="0" w:color="auto"/>
                                <w:bottom w:val="none" w:sz="0" w:space="0" w:color="auto"/>
                                <w:right w:val="none" w:sz="0" w:space="0" w:color="auto"/>
                              </w:divBdr>
                              <w:divsChild>
                                <w:div w:id="362247222">
                                  <w:marLeft w:val="0"/>
                                  <w:marRight w:val="0"/>
                                  <w:marTop w:val="0"/>
                                  <w:marBottom w:val="0"/>
                                  <w:divBdr>
                                    <w:top w:val="none" w:sz="0" w:space="0" w:color="auto"/>
                                    <w:left w:val="none" w:sz="0" w:space="0" w:color="auto"/>
                                    <w:bottom w:val="none" w:sz="0" w:space="0" w:color="auto"/>
                                    <w:right w:val="none" w:sz="0" w:space="0" w:color="auto"/>
                                  </w:divBdr>
                                  <w:divsChild>
                                    <w:div w:id="16838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337D-908E-4DB6-8BB8-133A682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野 皓大(hirano-kouta.29z)</cp:lastModifiedBy>
  <cp:revision>35</cp:revision>
  <cp:lastPrinted>2024-01-31T06:25:00Z</cp:lastPrinted>
  <dcterms:created xsi:type="dcterms:W3CDTF">2019-06-20T05:27:00Z</dcterms:created>
  <dcterms:modified xsi:type="dcterms:W3CDTF">2024-01-31T06:25:00Z</dcterms:modified>
</cp:coreProperties>
</file>